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2D" w:rsidRDefault="00177F3C" w:rsidP="00DA30A2">
      <w:pPr>
        <w:spacing w:after="0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Quick </w:t>
      </w:r>
      <w:r w:rsidR="00F375ED">
        <w:rPr>
          <w:b/>
          <w:sz w:val="42"/>
          <w:szCs w:val="42"/>
        </w:rPr>
        <w:t xml:space="preserve">Guide to </w:t>
      </w:r>
      <w:r w:rsidR="00AB7FC6">
        <w:rPr>
          <w:b/>
          <w:sz w:val="42"/>
          <w:szCs w:val="42"/>
        </w:rPr>
        <w:t xml:space="preserve">Appointment of a </w:t>
      </w:r>
      <w:r w:rsidR="0042655E">
        <w:rPr>
          <w:b/>
          <w:sz w:val="42"/>
          <w:szCs w:val="42"/>
        </w:rPr>
        <w:t>Guardian</w:t>
      </w:r>
      <w:r w:rsidR="00AB7FC6">
        <w:rPr>
          <w:b/>
          <w:sz w:val="42"/>
          <w:szCs w:val="42"/>
        </w:rPr>
        <w:t xml:space="preserve"> </w:t>
      </w:r>
      <w:r w:rsidR="000E3AD1">
        <w:rPr>
          <w:b/>
          <w:sz w:val="42"/>
          <w:szCs w:val="42"/>
        </w:rPr>
        <w:t>–</w:t>
      </w:r>
      <w:r w:rsidR="00AB7FC6">
        <w:rPr>
          <w:b/>
          <w:sz w:val="42"/>
          <w:szCs w:val="42"/>
        </w:rPr>
        <w:t xml:space="preserve"> </w:t>
      </w:r>
      <w:r w:rsidR="00A86936">
        <w:rPr>
          <w:b/>
          <w:sz w:val="42"/>
          <w:szCs w:val="42"/>
        </w:rPr>
        <w:t>Adult</w:t>
      </w:r>
    </w:p>
    <w:p w:rsidR="00510F3F" w:rsidRDefault="00BB4BB7" w:rsidP="00BB4BB7">
      <w:pPr>
        <w:spacing w:after="0"/>
        <w:jc w:val="center"/>
        <w:rPr>
          <w:sz w:val="24"/>
          <w:szCs w:val="24"/>
        </w:rPr>
      </w:pPr>
      <w:r w:rsidRPr="00BB4BB7">
        <w:rPr>
          <w:sz w:val="24"/>
          <w:szCs w:val="24"/>
        </w:rPr>
        <w:t xml:space="preserve"> </w:t>
      </w:r>
      <w:r w:rsidRPr="00BB4BB7">
        <w:rPr>
          <w:sz w:val="24"/>
          <w:szCs w:val="24"/>
        </w:rPr>
        <w:sym w:font="Wingdings" w:char="F077"/>
      </w:r>
      <w:r w:rsidRPr="00BB4BB7">
        <w:rPr>
          <w:sz w:val="24"/>
          <w:szCs w:val="24"/>
        </w:rPr>
        <w:t xml:space="preserve"> Respondent must be a resident </w:t>
      </w:r>
      <w:r w:rsidR="00510F3F">
        <w:rPr>
          <w:sz w:val="24"/>
          <w:szCs w:val="24"/>
        </w:rPr>
        <w:t xml:space="preserve">of Colorado.  Please refer to the Instructions and/or </w:t>
      </w:r>
    </w:p>
    <w:p w:rsidR="002000D0" w:rsidRPr="00510F3F" w:rsidRDefault="00510F3F" w:rsidP="00BB4BB7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Colorado Revised Statute </w:t>
      </w:r>
      <w:r w:rsidRPr="00510F3F">
        <w:rPr>
          <w:sz w:val="24"/>
          <w:szCs w:val="24"/>
        </w:rPr>
        <w:t xml:space="preserve">§15-14-108 for details </w:t>
      </w:r>
      <w:r>
        <w:rPr>
          <w:sz w:val="24"/>
          <w:szCs w:val="24"/>
        </w:rPr>
        <w:t>as to w</w:t>
      </w:r>
      <w:r w:rsidRPr="00510F3F">
        <w:rPr>
          <w:sz w:val="24"/>
          <w:szCs w:val="24"/>
        </w:rPr>
        <w:t>here the petition should be filed.</w:t>
      </w:r>
      <w:proofErr w:type="gramEnd"/>
      <w:r w:rsidRPr="00510F3F">
        <w:rPr>
          <w:sz w:val="24"/>
          <w:szCs w:val="24"/>
        </w:rPr>
        <w:t xml:space="preserve"> </w:t>
      </w:r>
    </w:p>
    <w:p w:rsidR="002E4218" w:rsidRPr="002E4218" w:rsidRDefault="00784C2F" w:rsidP="00BB4BB7">
      <w:pPr>
        <w:spacing w:after="0"/>
        <w:jc w:val="center"/>
      </w:pPr>
      <w:r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58BBAD8" wp14:editId="1C8BC07F">
                <wp:simplePos x="0" y="0"/>
                <wp:positionH relativeFrom="page">
                  <wp:posOffset>438150</wp:posOffset>
                </wp:positionH>
                <wp:positionV relativeFrom="page">
                  <wp:posOffset>4371975</wp:posOffset>
                </wp:positionV>
                <wp:extent cx="7048500" cy="1504950"/>
                <wp:effectExtent l="0" t="0" r="19050" b="19050"/>
                <wp:wrapSquare wrapText="bothSides"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50495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0D0" w:rsidRDefault="002000D0" w:rsidP="002000D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C3BB4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58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mplete Service – to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6958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l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terested </w:t>
                            </w:r>
                            <w:r w:rsidR="0084109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ersons </w:t>
                            </w:r>
                            <w:r w:rsidRPr="006958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e C</w:t>
                            </w:r>
                            <w:r w:rsidRPr="006958A4">
                              <w:rPr>
                                <w:b/>
                                <w:sz w:val="28"/>
                                <w:szCs w:val="28"/>
                              </w:rPr>
                              <w:t>ase</w:t>
                            </w:r>
                          </w:p>
                          <w:p w:rsidR="002000D0" w:rsidRPr="007A6FE0" w:rsidRDefault="002000D0" w:rsidP="002000D0">
                            <w:pPr>
                              <w:spacing w:after="0"/>
                            </w:pPr>
                            <w:r w:rsidRPr="007A6FE0">
                              <w:sym w:font="Wingdings" w:char="F077"/>
                            </w:r>
                            <w:r w:rsidRPr="007A6FE0">
                              <w:t xml:space="preserve"> Respondent must be personally </w:t>
                            </w:r>
                            <w:r w:rsidR="00841090">
                              <w:t xml:space="preserve">served </w:t>
                            </w:r>
                            <w:r w:rsidRPr="007A6FE0">
                              <w:t xml:space="preserve">through </w:t>
                            </w:r>
                            <w:r w:rsidR="00C47A40">
                              <w:t xml:space="preserve">the </w:t>
                            </w:r>
                            <w:r w:rsidRPr="007A6FE0">
                              <w:t>Sheriff or private process server</w:t>
                            </w:r>
                            <w:r>
                              <w:t xml:space="preserve"> at least 14 days prior to the hearing with a c</w:t>
                            </w:r>
                            <w:r w:rsidRPr="007A6FE0">
                              <w:t xml:space="preserve">opy of the Petition (JDF 841) and Notice of Hearing (JDF 807).  File </w:t>
                            </w:r>
                            <w:r w:rsidR="00C51248" w:rsidRPr="006402A7">
                              <w:rPr>
                                <w:u w:val="single"/>
                              </w:rPr>
                              <w:t>completed</w:t>
                            </w:r>
                            <w:r w:rsidR="00C51248">
                              <w:t xml:space="preserve"> JDF 807 with the court, showing </w:t>
                            </w:r>
                            <w:r w:rsidR="006402A7">
                              <w:t xml:space="preserve">the Respondent has been served.  </w:t>
                            </w:r>
                            <w:r w:rsidR="00C51248">
                              <w:t xml:space="preserve">  </w:t>
                            </w:r>
                          </w:p>
                          <w:p w:rsidR="002000D0" w:rsidRPr="007A6FE0" w:rsidRDefault="002000D0" w:rsidP="002000D0">
                            <w:pPr>
                              <w:spacing w:after="0"/>
                            </w:pPr>
                            <w:r w:rsidRPr="007A6FE0">
                              <w:sym w:font="Wingdings" w:char="F077"/>
                            </w:r>
                            <w:r w:rsidRPr="007A6FE0">
                              <w:t xml:space="preserve"> </w:t>
                            </w:r>
                            <w:r w:rsidR="00C47A40">
                              <w:t xml:space="preserve">A </w:t>
                            </w:r>
                            <w:r w:rsidRPr="007A6FE0">
                              <w:t xml:space="preserve">copy of the Petition (JDF 841) </w:t>
                            </w:r>
                            <w:r w:rsidR="00C47A40">
                              <w:t>and Noti</w:t>
                            </w:r>
                            <w:r w:rsidRPr="007A6FE0">
                              <w:t xml:space="preserve">ce of Hearing </w:t>
                            </w:r>
                            <w:r w:rsidR="00C47A40">
                              <w:t>(JDF 80</w:t>
                            </w:r>
                            <w:r w:rsidR="0091031D">
                              <w:t>6</w:t>
                            </w:r>
                            <w:r w:rsidR="00C47A40">
                              <w:t xml:space="preserve">) must be given </w:t>
                            </w:r>
                            <w:r w:rsidRPr="007A6FE0">
                              <w:t xml:space="preserve">to </w:t>
                            </w:r>
                            <w:r>
                              <w:t xml:space="preserve">all </w:t>
                            </w:r>
                            <w:r w:rsidRPr="007A6FE0">
                              <w:t xml:space="preserve">Interested </w:t>
                            </w:r>
                            <w:r w:rsidR="0091031D" w:rsidRPr="007A6FE0">
                              <w:t>Persons</w:t>
                            </w:r>
                            <w:r w:rsidR="0091031D">
                              <w:t xml:space="preserve"> </w:t>
                            </w:r>
                            <w:r w:rsidR="0091031D" w:rsidRPr="007A6FE0">
                              <w:t>at</w:t>
                            </w:r>
                            <w:r w:rsidRPr="007A6FE0">
                              <w:t xml:space="preserve"> least 14 days </w:t>
                            </w:r>
                            <w:r>
                              <w:t>prior to</w:t>
                            </w:r>
                            <w:r w:rsidRPr="007A6FE0">
                              <w:t xml:space="preserve"> the hearing</w:t>
                            </w:r>
                            <w:r w:rsidR="00C51248">
                              <w:t xml:space="preserve">.  File </w:t>
                            </w:r>
                            <w:r w:rsidR="00C51248" w:rsidRPr="006402A7">
                              <w:rPr>
                                <w:u w:val="single"/>
                              </w:rPr>
                              <w:t>completed</w:t>
                            </w:r>
                            <w:r w:rsidR="00C51248">
                              <w:t xml:space="preserve"> </w:t>
                            </w:r>
                            <w:r w:rsidR="0091031D">
                              <w:t>JDF 806 with the court</w:t>
                            </w:r>
                            <w:r w:rsidR="00C51248">
                              <w:t xml:space="preserve">, showing </w:t>
                            </w:r>
                            <w:r w:rsidR="006402A7">
                              <w:t xml:space="preserve">all parties have been </w:t>
                            </w:r>
                            <w:r w:rsidR="00C51248">
                              <w:t>serve</w:t>
                            </w:r>
                            <w:r w:rsidR="006402A7">
                              <w:t>d.</w:t>
                            </w:r>
                          </w:p>
                          <w:p w:rsidR="002000D0" w:rsidRPr="000C3BB4" w:rsidRDefault="002000D0" w:rsidP="002000D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left:0;text-align:left;margin-left:34.5pt;margin-top:344.25pt;width:555pt;height:118.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" o:allowincell="f" fillcolor="white [2579]" strokecolor="black [3200]" strokeweight="2pt">
                <v:fill color2="#4c4c4c [963]" rotate="t" focusposition=".5,.5" focussize="" focus="100%" type="gradientRadial"/>
                <v:textbox>
                  <w:txbxContent>
                    <w:p w:rsidR="002000D0" w:rsidRDefault="002000D0" w:rsidP="002000D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0C3BB4">
                        <w:rPr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958A4">
                        <w:rPr>
                          <w:b/>
                          <w:sz w:val="28"/>
                          <w:szCs w:val="28"/>
                        </w:rPr>
                        <w:t xml:space="preserve">Complete Service – to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 w:rsidRPr="006958A4">
                        <w:rPr>
                          <w:b/>
                          <w:sz w:val="28"/>
                          <w:szCs w:val="28"/>
                        </w:rPr>
                        <w:t xml:space="preserve">ll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Interested </w:t>
                      </w:r>
                      <w:r w:rsidR="00841090">
                        <w:rPr>
                          <w:b/>
                          <w:sz w:val="28"/>
                          <w:szCs w:val="28"/>
                        </w:rPr>
                        <w:t xml:space="preserve">Persons </w:t>
                      </w:r>
                      <w:r w:rsidRPr="006958A4">
                        <w:rPr>
                          <w:b/>
                          <w:sz w:val="28"/>
                          <w:szCs w:val="28"/>
                        </w:rPr>
                        <w:t xml:space="preserve">i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he C</w:t>
                      </w:r>
                      <w:r w:rsidRPr="006958A4">
                        <w:rPr>
                          <w:b/>
                          <w:sz w:val="28"/>
                          <w:szCs w:val="28"/>
                        </w:rPr>
                        <w:t>ase</w:t>
                      </w:r>
                    </w:p>
                    <w:p w:rsidR="002000D0" w:rsidRPr="007A6FE0" w:rsidRDefault="002000D0" w:rsidP="002000D0">
                      <w:pPr>
                        <w:spacing w:after="0"/>
                      </w:pPr>
                      <w:r w:rsidRPr="007A6FE0">
                        <w:sym w:font="Wingdings" w:char="F077"/>
                      </w:r>
                      <w:r w:rsidRPr="007A6FE0">
                        <w:t xml:space="preserve"> Respondent must be personally </w:t>
                      </w:r>
                      <w:r w:rsidR="00841090">
                        <w:t xml:space="preserve">served </w:t>
                      </w:r>
                      <w:r w:rsidRPr="007A6FE0">
                        <w:t xml:space="preserve">through </w:t>
                      </w:r>
                      <w:r w:rsidR="00C47A40">
                        <w:t xml:space="preserve">the </w:t>
                      </w:r>
                      <w:r w:rsidRPr="007A6FE0">
                        <w:t>Sheriff or private process server</w:t>
                      </w:r>
                      <w:r>
                        <w:t xml:space="preserve"> at least 14 days prior to the hearing with a c</w:t>
                      </w:r>
                      <w:r w:rsidRPr="007A6FE0">
                        <w:t xml:space="preserve">opy of the Petition (JDF 841) and Notice of Hearing (JDF 807).  File </w:t>
                      </w:r>
                      <w:r w:rsidR="00C51248" w:rsidRPr="006402A7">
                        <w:rPr>
                          <w:u w:val="single"/>
                        </w:rPr>
                        <w:t>completed</w:t>
                      </w:r>
                      <w:r w:rsidR="00C51248">
                        <w:t xml:space="preserve"> JDF 807 with the court, showing </w:t>
                      </w:r>
                      <w:r w:rsidR="006402A7">
                        <w:t xml:space="preserve">the Respondent has been served.  </w:t>
                      </w:r>
                      <w:r w:rsidR="00C51248">
                        <w:t xml:space="preserve">  </w:t>
                      </w:r>
                    </w:p>
                    <w:p w:rsidR="002000D0" w:rsidRPr="007A6FE0" w:rsidRDefault="002000D0" w:rsidP="002000D0">
                      <w:pPr>
                        <w:spacing w:after="0"/>
                      </w:pPr>
                      <w:r w:rsidRPr="007A6FE0">
                        <w:sym w:font="Wingdings" w:char="F077"/>
                      </w:r>
                      <w:r w:rsidRPr="007A6FE0">
                        <w:t xml:space="preserve"> </w:t>
                      </w:r>
                      <w:r w:rsidR="00C47A40">
                        <w:t xml:space="preserve">A </w:t>
                      </w:r>
                      <w:r w:rsidRPr="007A6FE0">
                        <w:t xml:space="preserve">copy of the Petition (JDF 841) </w:t>
                      </w:r>
                      <w:r w:rsidR="00C47A40">
                        <w:t>and Noti</w:t>
                      </w:r>
                      <w:r w:rsidRPr="007A6FE0">
                        <w:t xml:space="preserve">ce of Hearing </w:t>
                      </w:r>
                      <w:r w:rsidR="00C47A40">
                        <w:t>(JDF 80</w:t>
                      </w:r>
                      <w:r w:rsidR="0091031D">
                        <w:t>6</w:t>
                      </w:r>
                      <w:r w:rsidR="00C47A40">
                        <w:t xml:space="preserve">) must be given </w:t>
                      </w:r>
                      <w:r w:rsidRPr="007A6FE0">
                        <w:t xml:space="preserve">to </w:t>
                      </w:r>
                      <w:r>
                        <w:t xml:space="preserve">all </w:t>
                      </w:r>
                      <w:r w:rsidRPr="007A6FE0">
                        <w:t xml:space="preserve">Interested </w:t>
                      </w:r>
                      <w:r w:rsidR="0091031D" w:rsidRPr="007A6FE0">
                        <w:t>Persons</w:t>
                      </w:r>
                      <w:r w:rsidR="0091031D">
                        <w:t xml:space="preserve"> </w:t>
                      </w:r>
                      <w:r w:rsidR="0091031D" w:rsidRPr="007A6FE0">
                        <w:t>at</w:t>
                      </w:r>
                      <w:r w:rsidRPr="007A6FE0">
                        <w:t xml:space="preserve"> least 14 days </w:t>
                      </w:r>
                      <w:r>
                        <w:t>prior to</w:t>
                      </w:r>
                      <w:r w:rsidRPr="007A6FE0">
                        <w:t xml:space="preserve"> the hearing</w:t>
                      </w:r>
                      <w:r w:rsidR="00C51248">
                        <w:t xml:space="preserve">.  File </w:t>
                      </w:r>
                      <w:r w:rsidR="00C51248" w:rsidRPr="006402A7">
                        <w:rPr>
                          <w:u w:val="single"/>
                        </w:rPr>
                        <w:t>completed</w:t>
                      </w:r>
                      <w:r w:rsidR="00C51248">
                        <w:t xml:space="preserve"> </w:t>
                      </w:r>
                      <w:r w:rsidR="0091031D">
                        <w:t>JDF 806 with the court</w:t>
                      </w:r>
                      <w:r w:rsidR="00C51248">
                        <w:t xml:space="preserve">, showing </w:t>
                      </w:r>
                      <w:r w:rsidR="006402A7">
                        <w:t xml:space="preserve">all parties have been </w:t>
                      </w:r>
                      <w:r w:rsidR="00C51248">
                        <w:t>serve</w:t>
                      </w:r>
                      <w:r w:rsidR="006402A7">
                        <w:t>d.</w:t>
                      </w:r>
                    </w:p>
                    <w:p w:rsidR="002000D0" w:rsidRPr="000C3BB4" w:rsidRDefault="002000D0" w:rsidP="002000D0">
                      <w:pPr>
                        <w:spacing w:after="0"/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76D67E13" wp14:editId="1DAF9E6F">
                <wp:simplePos x="0" y="0"/>
                <wp:positionH relativeFrom="page">
                  <wp:posOffset>438150</wp:posOffset>
                </wp:positionH>
                <wp:positionV relativeFrom="page">
                  <wp:posOffset>1562100</wp:posOffset>
                </wp:positionV>
                <wp:extent cx="7048500" cy="2762250"/>
                <wp:effectExtent l="0" t="0" r="19050" b="19050"/>
                <wp:wrapSquare wrapText="bothSides"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276225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C2F" w:rsidRPr="00784C2F" w:rsidRDefault="00AB7FC6" w:rsidP="007A6FE0">
                            <w:pPr>
                              <w:spacing w:after="0"/>
                            </w:pPr>
                            <w:r w:rsidRPr="002000D0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="009D46C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epare Your</w:t>
                            </w:r>
                            <w:r w:rsidRPr="002000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itiating Paperwork</w:t>
                            </w:r>
                            <w:r w:rsidR="00E07E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File with the Court</w:t>
                            </w:r>
                          </w:p>
                          <w:p w:rsidR="00AB7FC6" w:rsidRPr="007A6FE0" w:rsidRDefault="00AB7FC6" w:rsidP="00BD22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8"/>
                            </w:pPr>
                            <w:r w:rsidRPr="007A6FE0">
                              <w:t>Petition for Appointment of</w:t>
                            </w:r>
                            <w:r w:rsidR="00BD226D" w:rsidRPr="007A6FE0">
                              <w:t xml:space="preserve"> Guardian for</w:t>
                            </w:r>
                            <w:r w:rsidRPr="007A6FE0">
                              <w:t xml:space="preserve"> </w:t>
                            </w:r>
                            <w:r w:rsidR="00420DA4" w:rsidRPr="007A6FE0">
                              <w:t>Adult</w:t>
                            </w:r>
                            <w:r w:rsidRPr="007A6FE0">
                              <w:t xml:space="preserve"> (JDF 8</w:t>
                            </w:r>
                            <w:r w:rsidR="00420DA4" w:rsidRPr="007A6FE0">
                              <w:t>41</w:t>
                            </w:r>
                            <w:r w:rsidRPr="007A6FE0">
                              <w:t>)</w:t>
                            </w:r>
                            <w:r w:rsidR="009D46C2">
                              <w:t>.</w:t>
                            </w:r>
                            <w:r w:rsidRPr="007A6FE0">
                              <w:t xml:space="preserve"> </w:t>
                            </w:r>
                          </w:p>
                          <w:p w:rsidR="00BD226D" w:rsidRPr="007A6FE0" w:rsidRDefault="00AB7FC6" w:rsidP="00BD22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8"/>
                            </w:pPr>
                            <w:r w:rsidRPr="007A6FE0">
                              <w:t>Acceptance of Office (JDF 805)</w:t>
                            </w:r>
                            <w:r w:rsidR="00C47A40">
                              <w:t xml:space="preserve"> </w:t>
                            </w:r>
                            <w:r w:rsidR="00501202">
                              <w:t>–</w:t>
                            </w:r>
                            <w:r w:rsidR="00C47A40">
                              <w:t xml:space="preserve"> </w:t>
                            </w:r>
                            <w:r w:rsidR="000C3BB4" w:rsidRPr="007A6FE0">
                              <w:t>Including</w:t>
                            </w:r>
                            <w:r w:rsidR="00501202">
                              <w:t xml:space="preserve">: </w:t>
                            </w:r>
                            <w:r w:rsidR="000C3BB4" w:rsidRPr="007A6FE0">
                              <w:t xml:space="preserve"> CBI Report, Credit Report &amp; Copy of Drivers</w:t>
                            </w:r>
                            <w:r w:rsidR="00C47A40">
                              <w:t>’</w:t>
                            </w:r>
                            <w:r w:rsidR="000C3BB4" w:rsidRPr="007A6FE0">
                              <w:t xml:space="preserve"> License </w:t>
                            </w:r>
                            <w:r w:rsidR="00784C2F">
                              <w:t xml:space="preserve">or Government Issued ID </w:t>
                            </w:r>
                            <w:r w:rsidR="000C3BB4" w:rsidRPr="007A6FE0">
                              <w:t xml:space="preserve">for each </w:t>
                            </w:r>
                            <w:r w:rsidR="007A6FE0" w:rsidRPr="007A6FE0">
                              <w:t>P</w:t>
                            </w:r>
                            <w:r w:rsidR="000C3BB4" w:rsidRPr="007A6FE0">
                              <w:t>etitioner</w:t>
                            </w:r>
                            <w:r w:rsidR="00C47A40">
                              <w:t xml:space="preserve">/Nominated Person </w:t>
                            </w:r>
                            <w:r w:rsidR="00BD226D" w:rsidRPr="007A6FE0">
                              <w:t>(Unless as otherwise stated in §15-14-110, C.R.S</w:t>
                            </w:r>
                            <w:r w:rsidR="00260E35">
                              <w:t>.</w:t>
                            </w:r>
                            <w:r w:rsidR="00BD226D" w:rsidRPr="007A6FE0">
                              <w:t>)</w:t>
                            </w:r>
                            <w:r w:rsidR="009D46C2">
                              <w:t>.</w:t>
                            </w:r>
                          </w:p>
                          <w:p w:rsidR="00AB7FC6" w:rsidRPr="007A6FE0" w:rsidRDefault="00C47A40" w:rsidP="00BD22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8"/>
                            </w:pPr>
                            <w:r>
                              <w:t>Notice of Hearing (JDF</w:t>
                            </w:r>
                            <w:r w:rsidR="009D46C2">
                              <w:t xml:space="preserve"> </w:t>
                            </w:r>
                            <w:r>
                              <w:t>80</w:t>
                            </w:r>
                            <w:r w:rsidR="009D46C2">
                              <w:t>6 and JDF 80</w:t>
                            </w:r>
                            <w:r>
                              <w:t>7)</w:t>
                            </w:r>
                            <w:r w:rsidR="009D46C2">
                              <w:t>.</w:t>
                            </w:r>
                          </w:p>
                          <w:p w:rsidR="00AB7FC6" w:rsidRPr="007A6FE0" w:rsidRDefault="00AB7FC6" w:rsidP="00BD22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8"/>
                            </w:pPr>
                            <w:r w:rsidRPr="007A6FE0">
                              <w:t>Irrevocable Power of Attorney (JDF 721) if applicable</w:t>
                            </w:r>
                            <w:r w:rsidR="00C74E5A">
                              <w:t xml:space="preserve"> (nonresident)</w:t>
                            </w:r>
                            <w:r w:rsidR="009D46C2">
                              <w:t>.</w:t>
                            </w:r>
                          </w:p>
                          <w:p w:rsidR="00AB7FC6" w:rsidRPr="007A6FE0" w:rsidRDefault="00AB7FC6" w:rsidP="00BD22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8"/>
                            </w:pPr>
                            <w:r w:rsidRPr="007A6FE0">
                              <w:rPr>
                                <w:i/>
                              </w:rPr>
                              <w:t>Proposed</w:t>
                            </w:r>
                            <w:r w:rsidRPr="007A6FE0">
                              <w:t xml:space="preserve"> Letters of </w:t>
                            </w:r>
                            <w:r w:rsidR="00420DA4" w:rsidRPr="007A6FE0">
                              <w:t xml:space="preserve">Guardianship </w:t>
                            </w:r>
                            <w:r w:rsidR="00424131">
                              <w:t xml:space="preserve">– Adult </w:t>
                            </w:r>
                            <w:r w:rsidRPr="007A6FE0">
                              <w:t xml:space="preserve">(JDF </w:t>
                            </w:r>
                            <w:r w:rsidR="00420DA4" w:rsidRPr="007A6FE0">
                              <w:t>849</w:t>
                            </w:r>
                            <w:r w:rsidRPr="007A6FE0">
                              <w:t>)</w:t>
                            </w:r>
                            <w:r w:rsidR="009D46C2">
                              <w:t>.</w:t>
                            </w:r>
                          </w:p>
                          <w:p w:rsidR="00AB7FC6" w:rsidRDefault="000F75E4" w:rsidP="00BD22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8"/>
                            </w:pPr>
                            <w:r w:rsidRPr="007A6FE0">
                              <w:rPr>
                                <w:i/>
                              </w:rPr>
                              <w:t xml:space="preserve">Proposed </w:t>
                            </w:r>
                            <w:r w:rsidRPr="007A6FE0">
                              <w:t>Order</w:t>
                            </w:r>
                            <w:r w:rsidR="007A6FD7">
                              <w:t xml:space="preserve"> Appointing </w:t>
                            </w:r>
                            <w:r w:rsidR="007A6FD7" w:rsidRPr="007A6FE0">
                              <w:t>(</w:t>
                            </w:r>
                            <w:r w:rsidR="007A6FD7">
                              <w:t xml:space="preserve">Guardian - </w:t>
                            </w:r>
                            <w:r w:rsidRPr="007A6FE0">
                              <w:t>JDF 8</w:t>
                            </w:r>
                            <w:r w:rsidR="00420DA4" w:rsidRPr="007A6FE0">
                              <w:t>4</w:t>
                            </w:r>
                            <w:r w:rsidR="007A6FD7">
                              <w:t>8</w:t>
                            </w:r>
                            <w:r w:rsidRPr="007A6FE0">
                              <w:t xml:space="preserve"> </w:t>
                            </w:r>
                            <w:r w:rsidR="007A6FD7">
                              <w:t>and/</w:t>
                            </w:r>
                            <w:r w:rsidRPr="007A6FE0">
                              <w:t xml:space="preserve">or </w:t>
                            </w:r>
                            <w:r w:rsidR="007A6FD7">
                              <w:t xml:space="preserve">Emergency Guardian - </w:t>
                            </w:r>
                            <w:r w:rsidRPr="007A6FE0">
                              <w:t>JDF 8</w:t>
                            </w:r>
                            <w:r w:rsidR="00420DA4" w:rsidRPr="007A6FE0">
                              <w:t>4</w:t>
                            </w:r>
                            <w:r w:rsidR="007A6FD7">
                              <w:t>3</w:t>
                            </w:r>
                            <w:r w:rsidR="00AB7FC6" w:rsidRPr="007A6FE0">
                              <w:t>)</w:t>
                            </w:r>
                            <w:r w:rsidR="009D46C2">
                              <w:t>.</w:t>
                            </w:r>
                          </w:p>
                          <w:p w:rsidR="000E4EDA" w:rsidRPr="00841090" w:rsidRDefault="000E4EDA" w:rsidP="000E4ED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41090">
                              <w:rPr>
                                <w:b/>
                              </w:rPr>
                              <w:sym w:font="Wingdings" w:char="F077"/>
                            </w:r>
                            <w:r w:rsidRPr="00841090">
                              <w:rPr>
                                <w:b/>
                              </w:rPr>
                              <w:t xml:space="preserve"> Make copies of all paperwork for yourself and copies to serve on all “Interested Persons”.</w:t>
                            </w:r>
                          </w:p>
                          <w:p w:rsidR="002E4218" w:rsidRDefault="000E4EDA" w:rsidP="002E421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41090">
                              <w:rPr>
                                <w:b/>
                              </w:rPr>
                              <w:sym w:font="Wingdings" w:char="F077"/>
                            </w:r>
                            <w:r w:rsidR="002E4218" w:rsidRPr="00841090">
                              <w:rPr>
                                <w:b/>
                              </w:rPr>
                              <w:t xml:space="preserve"> File </w:t>
                            </w:r>
                            <w:r w:rsidR="007E496C">
                              <w:rPr>
                                <w:b/>
                              </w:rPr>
                              <w:t xml:space="preserve">the original </w:t>
                            </w:r>
                            <w:r w:rsidR="009D46C2" w:rsidRPr="00841090">
                              <w:rPr>
                                <w:b/>
                              </w:rPr>
                              <w:t>p</w:t>
                            </w:r>
                            <w:r w:rsidR="002E4218" w:rsidRPr="00841090">
                              <w:rPr>
                                <w:b/>
                              </w:rPr>
                              <w:t xml:space="preserve">apers with the </w:t>
                            </w:r>
                            <w:r w:rsidR="0091031D">
                              <w:rPr>
                                <w:b/>
                              </w:rPr>
                              <w:t>c</w:t>
                            </w:r>
                            <w:r w:rsidR="002E4218" w:rsidRPr="00841090">
                              <w:rPr>
                                <w:b/>
                              </w:rPr>
                              <w:t xml:space="preserve">ourt and </w:t>
                            </w:r>
                            <w:r w:rsidR="009D46C2" w:rsidRPr="00841090">
                              <w:rPr>
                                <w:b/>
                              </w:rPr>
                              <w:t>p</w:t>
                            </w:r>
                            <w:r w:rsidR="002E4218" w:rsidRPr="00841090">
                              <w:rPr>
                                <w:b/>
                              </w:rPr>
                              <w:t xml:space="preserve">ay </w:t>
                            </w:r>
                            <w:r w:rsidR="009D46C2" w:rsidRPr="00841090">
                              <w:rPr>
                                <w:b/>
                              </w:rPr>
                              <w:t>the f</w:t>
                            </w:r>
                            <w:r w:rsidR="002E4218" w:rsidRPr="00841090">
                              <w:rPr>
                                <w:b/>
                              </w:rPr>
                              <w:t xml:space="preserve">iling </w:t>
                            </w:r>
                            <w:r w:rsidR="009D46C2" w:rsidRPr="00841090">
                              <w:rPr>
                                <w:b/>
                              </w:rPr>
                              <w:t>f</w:t>
                            </w:r>
                            <w:r w:rsidR="002E4218" w:rsidRPr="00841090">
                              <w:rPr>
                                <w:b/>
                              </w:rPr>
                              <w:t>ee</w:t>
                            </w:r>
                            <w:r w:rsidR="009D46C2" w:rsidRPr="00841090">
                              <w:rPr>
                                <w:b/>
                              </w:rPr>
                              <w:t>.</w:t>
                            </w:r>
                          </w:p>
                          <w:p w:rsidR="00841090" w:rsidRDefault="00841090" w:rsidP="00841090">
                            <w:pPr>
                              <w:spacing w:after="0"/>
                              <w:ind w:left="720"/>
                              <w:rPr>
                                <w:b/>
                              </w:rPr>
                            </w:pPr>
                            <w:r w:rsidRPr="00841090">
                              <w:rPr>
                                <w:b/>
                              </w:rPr>
                              <w:t>Please Note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41090">
                              <w:rPr>
                                <w:b/>
                              </w:rPr>
                              <w:t xml:space="preserve"> The Court Must Appoint a Court Visitor and May Appoint a Guardian ad Litem </w:t>
                            </w:r>
                          </w:p>
                          <w:p w:rsidR="00841090" w:rsidRPr="00841090" w:rsidRDefault="00841090" w:rsidP="00841090">
                            <w:pPr>
                              <w:spacing w:after="0"/>
                              <w:ind w:left="720"/>
                              <w:rPr>
                                <w:b/>
                              </w:rPr>
                            </w:pPr>
                            <w:proofErr w:type="gramStart"/>
                            <w:r w:rsidRPr="00841090">
                              <w:rPr>
                                <w:b/>
                              </w:rPr>
                              <w:t>and/or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41090">
                              <w:rPr>
                                <w:b/>
                              </w:rPr>
                              <w:t xml:space="preserve">Respondent Counsel. </w:t>
                            </w:r>
                          </w:p>
                          <w:p w:rsidR="00841090" w:rsidRPr="000E4EDA" w:rsidRDefault="00841090" w:rsidP="002E421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E4218" w:rsidRPr="007A6FE0" w:rsidRDefault="002E4218" w:rsidP="002E42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7" style="position:absolute;left:0;text-align:left;margin-left:34.5pt;margin-top:123pt;width:555pt;height:217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" o:allowincell="f" fillcolor="white [2579]" strokecolor="black [3200]" strokeweight="2pt">
                <v:fill color2="#4c4c4c [963]" rotate="t" focusposition=".5,.5" focussize="" focus="100%" type="gradientRadial"/>
                <v:textbox>
                  <w:txbxContent>
                    <w:p w:rsidR="00784C2F" w:rsidRPr="00784C2F" w:rsidRDefault="00AB7FC6" w:rsidP="007A6FE0">
                      <w:pPr>
                        <w:spacing w:after="0"/>
                      </w:pPr>
                      <w:r w:rsidRPr="002000D0">
                        <w:rPr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 w:rsidR="009D46C2">
                        <w:rPr>
                          <w:b/>
                          <w:sz w:val="28"/>
                          <w:szCs w:val="28"/>
                        </w:rPr>
                        <w:t xml:space="preserve"> Prepare Your</w:t>
                      </w:r>
                      <w:r w:rsidRPr="002000D0">
                        <w:rPr>
                          <w:b/>
                          <w:sz w:val="28"/>
                          <w:szCs w:val="28"/>
                        </w:rPr>
                        <w:t xml:space="preserve"> Initiating Paperwork</w:t>
                      </w:r>
                      <w:r w:rsidR="00E07E10">
                        <w:rPr>
                          <w:b/>
                          <w:sz w:val="28"/>
                          <w:szCs w:val="28"/>
                        </w:rPr>
                        <w:t xml:space="preserve"> and File with the Court</w:t>
                      </w:r>
                    </w:p>
                    <w:p w:rsidR="00AB7FC6" w:rsidRPr="007A6FE0" w:rsidRDefault="00AB7FC6" w:rsidP="00BD22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8"/>
                      </w:pPr>
                      <w:r w:rsidRPr="007A6FE0">
                        <w:t>Petition for Appointment of</w:t>
                      </w:r>
                      <w:r w:rsidR="00BD226D" w:rsidRPr="007A6FE0">
                        <w:t xml:space="preserve"> Guardian for</w:t>
                      </w:r>
                      <w:r w:rsidRPr="007A6FE0">
                        <w:t xml:space="preserve"> </w:t>
                      </w:r>
                      <w:r w:rsidR="00420DA4" w:rsidRPr="007A6FE0">
                        <w:t>Adult</w:t>
                      </w:r>
                      <w:r w:rsidRPr="007A6FE0">
                        <w:t xml:space="preserve"> (JDF 8</w:t>
                      </w:r>
                      <w:r w:rsidR="00420DA4" w:rsidRPr="007A6FE0">
                        <w:t>41</w:t>
                      </w:r>
                      <w:r w:rsidRPr="007A6FE0">
                        <w:t>)</w:t>
                      </w:r>
                      <w:r w:rsidR="009D46C2">
                        <w:t>.</w:t>
                      </w:r>
                      <w:r w:rsidRPr="007A6FE0">
                        <w:t xml:space="preserve"> </w:t>
                      </w:r>
                    </w:p>
                    <w:p w:rsidR="00BD226D" w:rsidRPr="007A6FE0" w:rsidRDefault="00AB7FC6" w:rsidP="00BD22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8"/>
                      </w:pPr>
                      <w:r w:rsidRPr="007A6FE0">
                        <w:t>Acceptance of Office (JDF 805)</w:t>
                      </w:r>
                      <w:r w:rsidR="00C47A40">
                        <w:t xml:space="preserve"> </w:t>
                      </w:r>
                      <w:r w:rsidR="00501202">
                        <w:t>–</w:t>
                      </w:r>
                      <w:r w:rsidR="00C47A40">
                        <w:t xml:space="preserve"> </w:t>
                      </w:r>
                      <w:r w:rsidR="000C3BB4" w:rsidRPr="007A6FE0">
                        <w:t>Including</w:t>
                      </w:r>
                      <w:r w:rsidR="00501202">
                        <w:t xml:space="preserve">: </w:t>
                      </w:r>
                      <w:r w:rsidR="000C3BB4" w:rsidRPr="007A6FE0">
                        <w:t xml:space="preserve"> CBI Report, Credit Report &amp; Copy of Drivers</w:t>
                      </w:r>
                      <w:r w:rsidR="00C47A40">
                        <w:t>’</w:t>
                      </w:r>
                      <w:r w:rsidR="000C3BB4" w:rsidRPr="007A6FE0">
                        <w:t xml:space="preserve"> License </w:t>
                      </w:r>
                      <w:r w:rsidR="00784C2F">
                        <w:t xml:space="preserve">or Government Issued ID </w:t>
                      </w:r>
                      <w:r w:rsidR="000C3BB4" w:rsidRPr="007A6FE0">
                        <w:t xml:space="preserve">for each </w:t>
                      </w:r>
                      <w:r w:rsidR="007A6FE0" w:rsidRPr="007A6FE0">
                        <w:t>P</w:t>
                      </w:r>
                      <w:r w:rsidR="000C3BB4" w:rsidRPr="007A6FE0">
                        <w:t>etitioner</w:t>
                      </w:r>
                      <w:r w:rsidR="00C47A40">
                        <w:t xml:space="preserve">/Nominated Person </w:t>
                      </w:r>
                      <w:r w:rsidR="00BD226D" w:rsidRPr="007A6FE0">
                        <w:t>(Unless as otherwise stated in §15-14-110, C.R.S</w:t>
                      </w:r>
                      <w:r w:rsidR="00260E35">
                        <w:t>.</w:t>
                      </w:r>
                      <w:r w:rsidR="00BD226D" w:rsidRPr="007A6FE0">
                        <w:t>)</w:t>
                      </w:r>
                      <w:r w:rsidR="009D46C2">
                        <w:t>.</w:t>
                      </w:r>
                    </w:p>
                    <w:p w:rsidR="00AB7FC6" w:rsidRPr="007A6FE0" w:rsidRDefault="00C47A40" w:rsidP="00BD22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8"/>
                      </w:pPr>
                      <w:r>
                        <w:t>Notice of Hearing (JDF</w:t>
                      </w:r>
                      <w:r w:rsidR="009D46C2">
                        <w:t xml:space="preserve"> </w:t>
                      </w:r>
                      <w:r>
                        <w:t>80</w:t>
                      </w:r>
                      <w:r w:rsidR="009D46C2">
                        <w:t>6 and JDF 80</w:t>
                      </w:r>
                      <w:r>
                        <w:t>7)</w:t>
                      </w:r>
                      <w:r w:rsidR="009D46C2">
                        <w:t>.</w:t>
                      </w:r>
                    </w:p>
                    <w:p w:rsidR="00AB7FC6" w:rsidRPr="007A6FE0" w:rsidRDefault="00AB7FC6" w:rsidP="00BD22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8"/>
                      </w:pPr>
                      <w:r w:rsidRPr="007A6FE0">
                        <w:t>Irrevocable Power of Attorney (JDF 721) if applicable</w:t>
                      </w:r>
                      <w:r w:rsidR="00C74E5A">
                        <w:t xml:space="preserve"> (nonresident)</w:t>
                      </w:r>
                      <w:r w:rsidR="009D46C2">
                        <w:t>.</w:t>
                      </w:r>
                    </w:p>
                    <w:p w:rsidR="00AB7FC6" w:rsidRPr="007A6FE0" w:rsidRDefault="00AB7FC6" w:rsidP="00BD22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8"/>
                      </w:pPr>
                      <w:r w:rsidRPr="007A6FE0">
                        <w:rPr>
                          <w:i/>
                        </w:rPr>
                        <w:t>Proposed</w:t>
                      </w:r>
                      <w:r w:rsidRPr="007A6FE0">
                        <w:t xml:space="preserve"> Letters of </w:t>
                      </w:r>
                      <w:r w:rsidR="00420DA4" w:rsidRPr="007A6FE0">
                        <w:t xml:space="preserve">Guardianship </w:t>
                      </w:r>
                      <w:r w:rsidR="00424131">
                        <w:t xml:space="preserve">– Adult </w:t>
                      </w:r>
                      <w:r w:rsidRPr="007A6FE0">
                        <w:t xml:space="preserve">(JDF </w:t>
                      </w:r>
                      <w:r w:rsidR="00420DA4" w:rsidRPr="007A6FE0">
                        <w:t>849</w:t>
                      </w:r>
                      <w:r w:rsidRPr="007A6FE0">
                        <w:t>)</w:t>
                      </w:r>
                      <w:r w:rsidR="009D46C2">
                        <w:t>.</w:t>
                      </w:r>
                    </w:p>
                    <w:p w:rsidR="00AB7FC6" w:rsidRDefault="000F75E4" w:rsidP="00BD22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8"/>
                      </w:pPr>
                      <w:r w:rsidRPr="007A6FE0">
                        <w:rPr>
                          <w:i/>
                        </w:rPr>
                        <w:t xml:space="preserve">Proposed </w:t>
                      </w:r>
                      <w:r w:rsidRPr="007A6FE0">
                        <w:t>Order</w:t>
                      </w:r>
                      <w:r w:rsidR="007A6FD7">
                        <w:t xml:space="preserve"> Appointing </w:t>
                      </w:r>
                      <w:r w:rsidR="007A6FD7" w:rsidRPr="007A6FE0">
                        <w:t>(</w:t>
                      </w:r>
                      <w:r w:rsidR="007A6FD7">
                        <w:t xml:space="preserve">Guardian - </w:t>
                      </w:r>
                      <w:r w:rsidRPr="007A6FE0">
                        <w:t>JDF 8</w:t>
                      </w:r>
                      <w:r w:rsidR="00420DA4" w:rsidRPr="007A6FE0">
                        <w:t>4</w:t>
                      </w:r>
                      <w:r w:rsidR="007A6FD7">
                        <w:t>8</w:t>
                      </w:r>
                      <w:r w:rsidRPr="007A6FE0">
                        <w:t xml:space="preserve"> </w:t>
                      </w:r>
                      <w:r w:rsidR="007A6FD7">
                        <w:t>and/</w:t>
                      </w:r>
                      <w:r w:rsidRPr="007A6FE0">
                        <w:t xml:space="preserve">or </w:t>
                      </w:r>
                      <w:r w:rsidR="007A6FD7">
                        <w:t xml:space="preserve">Emergency Guardian - </w:t>
                      </w:r>
                      <w:r w:rsidRPr="007A6FE0">
                        <w:t>JDF 8</w:t>
                      </w:r>
                      <w:r w:rsidR="00420DA4" w:rsidRPr="007A6FE0">
                        <w:t>4</w:t>
                      </w:r>
                      <w:r w:rsidR="007A6FD7">
                        <w:t>3</w:t>
                      </w:r>
                      <w:r w:rsidR="00AB7FC6" w:rsidRPr="007A6FE0">
                        <w:t>)</w:t>
                      </w:r>
                      <w:r w:rsidR="009D46C2">
                        <w:t>.</w:t>
                      </w:r>
                    </w:p>
                    <w:p w:rsidR="000E4EDA" w:rsidRPr="00841090" w:rsidRDefault="000E4EDA" w:rsidP="000E4EDA">
                      <w:pPr>
                        <w:spacing w:after="0"/>
                        <w:rPr>
                          <w:b/>
                        </w:rPr>
                      </w:pPr>
                      <w:r w:rsidRPr="00841090">
                        <w:rPr>
                          <w:b/>
                        </w:rPr>
                        <w:sym w:font="Wingdings" w:char="F077"/>
                      </w:r>
                      <w:r w:rsidRPr="00841090">
                        <w:rPr>
                          <w:b/>
                        </w:rPr>
                        <w:t xml:space="preserve"> Make copies of all paperwork for yourself and copies to serve on all “Interested Persons”.</w:t>
                      </w:r>
                    </w:p>
                    <w:p w:rsidR="002E4218" w:rsidRDefault="000E4EDA" w:rsidP="002E4218">
                      <w:pPr>
                        <w:spacing w:after="0"/>
                        <w:rPr>
                          <w:b/>
                        </w:rPr>
                      </w:pPr>
                      <w:r w:rsidRPr="00841090">
                        <w:rPr>
                          <w:b/>
                        </w:rPr>
                        <w:sym w:font="Wingdings" w:char="F077"/>
                      </w:r>
                      <w:r w:rsidR="002E4218" w:rsidRPr="00841090">
                        <w:rPr>
                          <w:b/>
                        </w:rPr>
                        <w:t xml:space="preserve"> File </w:t>
                      </w:r>
                      <w:r w:rsidR="007E496C">
                        <w:rPr>
                          <w:b/>
                        </w:rPr>
                        <w:t xml:space="preserve">the original </w:t>
                      </w:r>
                      <w:r w:rsidR="009D46C2" w:rsidRPr="00841090">
                        <w:rPr>
                          <w:b/>
                        </w:rPr>
                        <w:t>p</w:t>
                      </w:r>
                      <w:r w:rsidR="002E4218" w:rsidRPr="00841090">
                        <w:rPr>
                          <w:b/>
                        </w:rPr>
                        <w:t xml:space="preserve">apers with the </w:t>
                      </w:r>
                      <w:r w:rsidR="0091031D">
                        <w:rPr>
                          <w:b/>
                        </w:rPr>
                        <w:t>c</w:t>
                      </w:r>
                      <w:r w:rsidR="002E4218" w:rsidRPr="00841090">
                        <w:rPr>
                          <w:b/>
                        </w:rPr>
                        <w:t xml:space="preserve">ourt and </w:t>
                      </w:r>
                      <w:r w:rsidR="009D46C2" w:rsidRPr="00841090">
                        <w:rPr>
                          <w:b/>
                        </w:rPr>
                        <w:t>p</w:t>
                      </w:r>
                      <w:r w:rsidR="002E4218" w:rsidRPr="00841090">
                        <w:rPr>
                          <w:b/>
                        </w:rPr>
                        <w:t xml:space="preserve">ay </w:t>
                      </w:r>
                      <w:r w:rsidR="009D46C2" w:rsidRPr="00841090">
                        <w:rPr>
                          <w:b/>
                        </w:rPr>
                        <w:t>the f</w:t>
                      </w:r>
                      <w:r w:rsidR="002E4218" w:rsidRPr="00841090">
                        <w:rPr>
                          <w:b/>
                        </w:rPr>
                        <w:t xml:space="preserve">iling </w:t>
                      </w:r>
                      <w:r w:rsidR="009D46C2" w:rsidRPr="00841090">
                        <w:rPr>
                          <w:b/>
                        </w:rPr>
                        <w:t>f</w:t>
                      </w:r>
                      <w:r w:rsidR="002E4218" w:rsidRPr="00841090">
                        <w:rPr>
                          <w:b/>
                        </w:rPr>
                        <w:t>ee</w:t>
                      </w:r>
                      <w:r w:rsidR="009D46C2" w:rsidRPr="00841090">
                        <w:rPr>
                          <w:b/>
                        </w:rPr>
                        <w:t>.</w:t>
                      </w:r>
                    </w:p>
                    <w:p w:rsidR="00841090" w:rsidRDefault="00841090" w:rsidP="00841090">
                      <w:pPr>
                        <w:spacing w:after="0"/>
                        <w:ind w:left="720"/>
                        <w:rPr>
                          <w:b/>
                        </w:rPr>
                      </w:pPr>
                      <w:r w:rsidRPr="00841090">
                        <w:rPr>
                          <w:b/>
                        </w:rPr>
                        <w:t>Please Note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41090">
                        <w:rPr>
                          <w:b/>
                        </w:rPr>
                        <w:t xml:space="preserve"> The Court Must Appoint a Court Visitor and May Appoint a Guardian ad Litem </w:t>
                      </w:r>
                    </w:p>
                    <w:p w:rsidR="00841090" w:rsidRPr="00841090" w:rsidRDefault="00841090" w:rsidP="00841090">
                      <w:pPr>
                        <w:spacing w:after="0"/>
                        <w:ind w:left="720"/>
                        <w:rPr>
                          <w:b/>
                        </w:rPr>
                      </w:pPr>
                      <w:r w:rsidRPr="00841090">
                        <w:rPr>
                          <w:b/>
                        </w:rPr>
                        <w:t>and/or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41090">
                        <w:rPr>
                          <w:b/>
                        </w:rPr>
                        <w:t xml:space="preserve">Respondent Counsel. </w:t>
                      </w:r>
                    </w:p>
                    <w:p w:rsidR="00841090" w:rsidRPr="000E4EDA" w:rsidRDefault="00841090" w:rsidP="002E421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E4218" w:rsidRPr="007A6FE0" w:rsidRDefault="002E4218" w:rsidP="002E4218">
                      <w:pPr>
                        <w:spacing w:after="0"/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55DC1A4" wp14:editId="28DAAF0F">
                <wp:simplePos x="0" y="0"/>
                <wp:positionH relativeFrom="page">
                  <wp:posOffset>438150</wp:posOffset>
                </wp:positionH>
                <wp:positionV relativeFrom="page">
                  <wp:posOffset>5923915</wp:posOffset>
                </wp:positionV>
                <wp:extent cx="7048500" cy="1457325"/>
                <wp:effectExtent l="0" t="0" r="19050" b="28575"/>
                <wp:wrapSquare wrapText="bothSides"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45732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0D0" w:rsidRPr="000C3BB4" w:rsidRDefault="002000D0" w:rsidP="002000D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C3BB4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Pr="000C3B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ttend Appointment 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aring</w:t>
                            </w:r>
                          </w:p>
                          <w:p w:rsidR="002000D0" w:rsidRPr="00FF006E" w:rsidRDefault="002000D0" w:rsidP="002000D0">
                            <w:pPr>
                              <w:spacing w:after="0"/>
                            </w:pPr>
                            <w:r w:rsidRPr="00FF006E">
                              <w:sym w:font="Wingdings" w:char="F077"/>
                            </w:r>
                            <w:r w:rsidRPr="00FF006E">
                              <w:t xml:space="preserve"> Be prepared to provide proof through documentation and testimony of any statements made in the </w:t>
                            </w:r>
                            <w:r w:rsidR="002C31F6">
                              <w:t>P</w:t>
                            </w:r>
                            <w:r w:rsidRPr="00FF006E">
                              <w:t xml:space="preserve">etition and proof that all </w:t>
                            </w:r>
                            <w:r w:rsidR="00EC70B2">
                              <w:t xml:space="preserve">persons named in the </w:t>
                            </w:r>
                            <w:r w:rsidR="002C31F6">
                              <w:t>P</w:t>
                            </w:r>
                            <w:r w:rsidR="00EC70B2">
                              <w:t xml:space="preserve">etition </w:t>
                            </w:r>
                            <w:r w:rsidRPr="00FF006E">
                              <w:t xml:space="preserve">were </w:t>
                            </w:r>
                            <w:r w:rsidR="00D94E4E">
                              <w:t xml:space="preserve">properly </w:t>
                            </w:r>
                            <w:r w:rsidRPr="00FF006E">
                              <w:t>served.</w:t>
                            </w:r>
                          </w:p>
                          <w:p w:rsidR="002000D0" w:rsidRPr="00FF006E" w:rsidRDefault="002000D0" w:rsidP="002000D0">
                            <w:pPr>
                              <w:spacing w:after="0"/>
                            </w:pPr>
                            <w:r w:rsidRPr="00FF006E">
                              <w:sym w:font="Wingdings" w:char="F077"/>
                            </w:r>
                            <w:r w:rsidR="005A4A7C">
                              <w:t xml:space="preserve"> P</w:t>
                            </w:r>
                            <w:r>
                              <w:t>etitioner(s)</w:t>
                            </w:r>
                            <w:r w:rsidR="005A4A7C">
                              <w:t xml:space="preserve">, </w:t>
                            </w:r>
                            <w:r>
                              <w:t xml:space="preserve">Nominated Person(s) and </w:t>
                            </w:r>
                            <w:r w:rsidRPr="00FF006E">
                              <w:t xml:space="preserve">Respondent </w:t>
                            </w:r>
                            <w:r w:rsidRPr="00C47A40">
                              <w:rPr>
                                <w:u w:val="single"/>
                              </w:rPr>
                              <w:t>must</w:t>
                            </w:r>
                            <w:r w:rsidRPr="00FF006E">
                              <w:t xml:space="preserve"> appear for the hearing unless excused by the </w:t>
                            </w:r>
                            <w:r w:rsidR="0091031D">
                              <w:t>co</w:t>
                            </w:r>
                            <w:r w:rsidRPr="00FF006E">
                              <w:t>urt (</w:t>
                            </w:r>
                            <w:r w:rsidRPr="00FF006E">
                              <w:rPr>
                                <w:i/>
                              </w:rPr>
                              <w:t>this would require filing a motion, along with a physician’s letter and/or any other supporting documentation with the court</w:t>
                            </w:r>
                            <w:r w:rsidRPr="00FF006E">
                              <w:t>).</w:t>
                            </w:r>
                          </w:p>
                          <w:p w:rsidR="002000D0" w:rsidRPr="002435BC" w:rsidRDefault="002000D0" w:rsidP="002000D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left:0;text-align:left;margin-left:34.5pt;margin-top:466.45pt;width:555pt;height:114.7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" o:allowincell="f" fillcolor="white [2579]" strokecolor="black [3200]" strokeweight="2pt">
                <v:fill color2="#4c4c4c [963]" rotate="t" focusposition=".5,.5" focussize="" focus="100%" type="gradientRadial"/>
                <v:textbox>
                  <w:txbxContent>
                    <w:p w:rsidR="002000D0" w:rsidRPr="000C3BB4" w:rsidRDefault="002000D0" w:rsidP="002000D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0C3BB4">
                        <w:rPr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 w:rsidRPr="000C3BB4">
                        <w:rPr>
                          <w:b/>
                          <w:sz w:val="28"/>
                          <w:szCs w:val="28"/>
                        </w:rPr>
                        <w:t xml:space="preserve"> Attend Appointment 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earing</w:t>
                      </w:r>
                    </w:p>
                    <w:p w:rsidR="002000D0" w:rsidRPr="00FF006E" w:rsidRDefault="002000D0" w:rsidP="002000D0">
                      <w:pPr>
                        <w:spacing w:after="0"/>
                      </w:pPr>
                      <w:r w:rsidRPr="00FF006E">
                        <w:sym w:font="Wingdings" w:char="F077"/>
                      </w:r>
                      <w:r w:rsidRPr="00FF006E">
                        <w:t xml:space="preserve"> Be prepared to provide proof through documentation and testimony of any statements made in the </w:t>
                      </w:r>
                      <w:r w:rsidR="002C31F6">
                        <w:t>P</w:t>
                      </w:r>
                      <w:r w:rsidRPr="00FF006E">
                        <w:t xml:space="preserve">etition and proof that all </w:t>
                      </w:r>
                      <w:r w:rsidR="00EC70B2">
                        <w:t xml:space="preserve">persons named in the </w:t>
                      </w:r>
                      <w:r w:rsidR="002C31F6">
                        <w:t>P</w:t>
                      </w:r>
                      <w:r w:rsidR="00EC70B2">
                        <w:t xml:space="preserve">etition </w:t>
                      </w:r>
                      <w:r w:rsidRPr="00FF006E">
                        <w:t xml:space="preserve">were </w:t>
                      </w:r>
                      <w:r w:rsidR="00D94E4E">
                        <w:t xml:space="preserve">properly </w:t>
                      </w:r>
                      <w:r w:rsidRPr="00FF006E">
                        <w:t>served.</w:t>
                      </w:r>
                    </w:p>
                    <w:p w:rsidR="002000D0" w:rsidRPr="00FF006E" w:rsidRDefault="002000D0" w:rsidP="002000D0">
                      <w:pPr>
                        <w:spacing w:after="0"/>
                      </w:pPr>
                      <w:r w:rsidRPr="00FF006E">
                        <w:sym w:font="Wingdings" w:char="F077"/>
                      </w:r>
                      <w:r w:rsidR="005A4A7C">
                        <w:t xml:space="preserve"> P</w:t>
                      </w:r>
                      <w:r>
                        <w:t>etitioner(s)</w:t>
                      </w:r>
                      <w:r w:rsidR="005A4A7C">
                        <w:t xml:space="preserve">, </w:t>
                      </w:r>
                      <w:r>
                        <w:t xml:space="preserve">Nominated Person(s) and </w:t>
                      </w:r>
                      <w:r w:rsidRPr="00FF006E">
                        <w:t xml:space="preserve">Respondent </w:t>
                      </w:r>
                      <w:r w:rsidRPr="00C47A40">
                        <w:rPr>
                          <w:u w:val="single"/>
                        </w:rPr>
                        <w:t>must</w:t>
                      </w:r>
                      <w:r w:rsidRPr="00FF006E">
                        <w:t xml:space="preserve"> appear for the hearing unless excused by the </w:t>
                      </w:r>
                      <w:r w:rsidR="0091031D">
                        <w:t>co</w:t>
                      </w:r>
                      <w:r w:rsidRPr="00FF006E">
                        <w:t>urt (</w:t>
                      </w:r>
                      <w:r w:rsidRPr="00FF006E">
                        <w:rPr>
                          <w:i/>
                        </w:rPr>
                        <w:t>this would require filing a motion, along with a physician’s letter and/or any other supporting documentation with the court</w:t>
                      </w:r>
                      <w:r w:rsidRPr="00FF006E">
                        <w:t>).</w:t>
                      </w:r>
                    </w:p>
                    <w:p w:rsidR="002000D0" w:rsidRPr="002435BC" w:rsidRDefault="002000D0" w:rsidP="002000D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687A9D4D" wp14:editId="42F17E6C">
                <wp:simplePos x="0" y="0"/>
                <wp:positionH relativeFrom="page">
                  <wp:posOffset>438150</wp:posOffset>
                </wp:positionH>
                <wp:positionV relativeFrom="page">
                  <wp:posOffset>7429500</wp:posOffset>
                </wp:positionV>
                <wp:extent cx="7048500" cy="2343150"/>
                <wp:effectExtent l="0" t="0" r="19050" b="19050"/>
                <wp:wrapSquare wrapText="bothSides"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234315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0D0" w:rsidRPr="00FF006E" w:rsidRDefault="002000D0" w:rsidP="002000D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06E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Pr="00FF00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porting Requirements</w:t>
                            </w:r>
                          </w:p>
                          <w:p w:rsidR="002000D0" w:rsidRPr="00FF006E" w:rsidRDefault="002000D0" w:rsidP="002000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</w:pPr>
                            <w:r w:rsidRPr="00FF006E">
                              <w:rPr>
                                <w:u w:val="single"/>
                              </w:rPr>
                              <w:t>Acknowledgment of Responsibilities (JDF 800)</w:t>
                            </w:r>
                            <w:r w:rsidRPr="00FF006E">
                              <w:t xml:space="preserve"> – File</w:t>
                            </w:r>
                            <w:r>
                              <w:t xml:space="preserve"> with the </w:t>
                            </w:r>
                            <w:r w:rsidR="0091031D">
                              <w:t>c</w:t>
                            </w:r>
                            <w:r>
                              <w:t xml:space="preserve">ourt </w:t>
                            </w:r>
                            <w:r w:rsidRPr="00FF006E">
                              <w:t>i</w:t>
                            </w:r>
                            <w:r>
                              <w:t xml:space="preserve">mmediately after </w:t>
                            </w:r>
                            <w:r w:rsidRPr="00FF006E">
                              <w:t>appointment (Letters of Appointment will not be issued until this is submitted)</w:t>
                            </w:r>
                            <w:r>
                              <w:t>.</w:t>
                            </w:r>
                          </w:p>
                          <w:p w:rsidR="002000D0" w:rsidRPr="00FF006E" w:rsidRDefault="002000D0" w:rsidP="002000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</w:pPr>
                            <w:r w:rsidRPr="00FF006E">
                              <w:rPr>
                                <w:u w:val="single"/>
                              </w:rPr>
                              <w:t>Notice of Appointment (JDF 812)</w:t>
                            </w:r>
                            <w:r w:rsidRPr="00FF006E">
                              <w:t xml:space="preserve"> – </w:t>
                            </w:r>
                            <w:r>
                              <w:t xml:space="preserve">Within 30 days </w:t>
                            </w:r>
                            <w:r w:rsidR="000D6F73">
                              <w:t xml:space="preserve">of </w:t>
                            </w:r>
                            <w:r>
                              <w:t xml:space="preserve">appointment, </w:t>
                            </w:r>
                            <w:r w:rsidR="00BB4BB7">
                              <w:t xml:space="preserve">you must provide </w:t>
                            </w:r>
                            <w:r>
                              <w:t>a copy o</w:t>
                            </w:r>
                            <w:r w:rsidRPr="00FF006E">
                              <w:t>f the Order of Appointment</w:t>
                            </w:r>
                            <w:r w:rsidR="00C47A40">
                              <w:t xml:space="preserve"> (JDF 84</w:t>
                            </w:r>
                            <w:r w:rsidR="00CF42F9">
                              <w:t>8</w:t>
                            </w:r>
                            <w:r w:rsidR="00C47A40">
                              <w:t xml:space="preserve"> and/or JDF 84</w:t>
                            </w:r>
                            <w:r w:rsidR="00CF42F9">
                              <w:t>3</w:t>
                            </w:r>
                            <w:r w:rsidR="00C47A40">
                              <w:t>)</w:t>
                            </w:r>
                            <w:r w:rsidRPr="00FF006E">
                              <w:t xml:space="preserve"> as well as</w:t>
                            </w:r>
                            <w:r w:rsidR="003D665D">
                              <w:t xml:space="preserve"> </w:t>
                            </w:r>
                            <w:r w:rsidRPr="00FF006E">
                              <w:t xml:space="preserve">JDF 812 </w:t>
                            </w:r>
                            <w:r w:rsidR="00BB4BB7">
                              <w:t>t</w:t>
                            </w:r>
                            <w:r w:rsidRPr="00FF006E">
                              <w:t xml:space="preserve">o all </w:t>
                            </w:r>
                            <w:r w:rsidR="009D46C2">
                              <w:t xml:space="preserve">Interested Persons who received the Petition and Notice, and identified in the Order </w:t>
                            </w:r>
                            <w:r w:rsidR="00FC3CCF">
                              <w:t>of</w:t>
                            </w:r>
                            <w:r w:rsidR="009D46C2">
                              <w:t xml:space="preserve"> Appointment, including the Ward</w:t>
                            </w:r>
                            <w:r w:rsidRPr="00FF006E">
                              <w:t>.</w:t>
                            </w:r>
                          </w:p>
                          <w:p w:rsidR="002000D0" w:rsidRPr="00FF006E" w:rsidRDefault="002000D0" w:rsidP="002000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</w:pPr>
                            <w:r w:rsidRPr="00FF006E">
                              <w:rPr>
                                <w:u w:val="single"/>
                              </w:rPr>
                              <w:t>Initial Report/Care Plan (JDF 850)</w:t>
                            </w:r>
                            <w:r w:rsidRPr="00FF006E">
                              <w:t xml:space="preserve"> – </w:t>
                            </w:r>
                            <w:r w:rsidR="00BB4BB7">
                              <w:t xml:space="preserve">Complete </w:t>
                            </w:r>
                            <w:r w:rsidRPr="00FF006E">
                              <w:t>within 60 days of appointment</w:t>
                            </w:r>
                            <w:r w:rsidR="00BB4BB7">
                              <w:t xml:space="preserve"> and file with the </w:t>
                            </w:r>
                            <w:r w:rsidR="0091031D">
                              <w:t>c</w:t>
                            </w:r>
                            <w:r w:rsidR="00BB4BB7">
                              <w:t>ourt</w:t>
                            </w:r>
                            <w:r>
                              <w:t>.</w:t>
                            </w:r>
                            <w:r w:rsidR="00583AF6">
                              <w:t xml:space="preserve">  Copies of this Report and the Annual Report</w:t>
                            </w:r>
                            <w:r w:rsidR="00C47A40">
                              <w:t xml:space="preserve"> </w:t>
                            </w:r>
                            <w:r w:rsidR="0091031D">
                              <w:t xml:space="preserve">(JDF 850) </w:t>
                            </w:r>
                            <w:r w:rsidR="00C47A40">
                              <w:t xml:space="preserve">must be provided to the </w:t>
                            </w:r>
                            <w:r w:rsidR="009D46C2">
                              <w:t>W</w:t>
                            </w:r>
                            <w:r w:rsidR="00C47A40">
                              <w:t>ard and a</w:t>
                            </w:r>
                            <w:r w:rsidR="009D46C2">
                              <w:t>ll I</w:t>
                            </w:r>
                            <w:r w:rsidR="00C47A40">
                              <w:t xml:space="preserve">nterested </w:t>
                            </w:r>
                            <w:r w:rsidR="009D46C2">
                              <w:t>P</w:t>
                            </w:r>
                            <w:r w:rsidR="00C47A40">
                              <w:t>erson</w:t>
                            </w:r>
                            <w:r w:rsidR="009D46C2">
                              <w:t xml:space="preserve">s </w:t>
                            </w:r>
                            <w:r w:rsidR="00C47A40">
                              <w:t xml:space="preserve">identified in the Order </w:t>
                            </w:r>
                            <w:r w:rsidR="00FC3CCF">
                              <w:t xml:space="preserve">of </w:t>
                            </w:r>
                            <w:r w:rsidR="00C47A40">
                              <w:t>Appointment.</w:t>
                            </w:r>
                          </w:p>
                          <w:p w:rsidR="002000D0" w:rsidRPr="00FF006E" w:rsidRDefault="002000D0" w:rsidP="002000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F006E">
                              <w:rPr>
                                <w:u w:val="single"/>
                              </w:rPr>
                              <w:t>Annual Guardian’s Report (JDF 850)</w:t>
                            </w:r>
                            <w:r w:rsidRPr="00FF006E">
                              <w:t xml:space="preserve"> – File </w:t>
                            </w:r>
                            <w:r w:rsidRPr="00FF006E">
                              <w:rPr>
                                <w:u w:val="single"/>
                              </w:rPr>
                              <w:t>annually</w:t>
                            </w:r>
                            <w:r w:rsidRPr="00FF006E">
                              <w:t xml:space="preserve"> or as ordered by the judge</w:t>
                            </w:r>
                            <w: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2000D0" w:rsidRPr="002435BC" w:rsidRDefault="002000D0" w:rsidP="002000D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9" style="position:absolute;left:0;text-align:left;margin-left:34.5pt;margin-top:585pt;width:555pt;height:184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" o:allowincell="f" fillcolor="white [2579]" strokecolor="black [3200]" strokeweight="2pt">
                <v:fill color2="#4c4c4c [963]" rotate="t" focusposition=".5,.5" focussize="" focus="100%" type="gradientRadial"/>
                <v:textbox>
                  <w:txbxContent>
                    <w:p w:rsidR="002000D0" w:rsidRPr="00FF006E" w:rsidRDefault="002000D0" w:rsidP="002000D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FF006E">
                        <w:rPr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 w:rsidRPr="00FF006E">
                        <w:rPr>
                          <w:b/>
                          <w:sz w:val="28"/>
                          <w:szCs w:val="28"/>
                        </w:rPr>
                        <w:t xml:space="preserve"> Reporting Requirements</w:t>
                      </w:r>
                    </w:p>
                    <w:p w:rsidR="002000D0" w:rsidRPr="00FF006E" w:rsidRDefault="002000D0" w:rsidP="002000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</w:pPr>
                      <w:r w:rsidRPr="00FF006E">
                        <w:rPr>
                          <w:u w:val="single"/>
                        </w:rPr>
                        <w:t>Acknowledgment of Responsibilities (JDF 800)</w:t>
                      </w:r>
                      <w:r w:rsidRPr="00FF006E">
                        <w:t xml:space="preserve"> – File</w:t>
                      </w:r>
                      <w:r>
                        <w:t xml:space="preserve"> with the </w:t>
                      </w:r>
                      <w:r w:rsidR="0091031D">
                        <w:t>c</w:t>
                      </w:r>
                      <w:r>
                        <w:t xml:space="preserve">ourt </w:t>
                      </w:r>
                      <w:r w:rsidRPr="00FF006E">
                        <w:t>i</w:t>
                      </w:r>
                      <w:r>
                        <w:t xml:space="preserve">mmediately after </w:t>
                      </w:r>
                      <w:r w:rsidRPr="00FF006E">
                        <w:t>appointment (Letters of Appointment will not be issued until this is submitted)</w:t>
                      </w:r>
                      <w:r>
                        <w:t>.</w:t>
                      </w:r>
                    </w:p>
                    <w:p w:rsidR="002000D0" w:rsidRPr="00FF006E" w:rsidRDefault="002000D0" w:rsidP="002000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</w:pPr>
                      <w:r w:rsidRPr="00FF006E">
                        <w:rPr>
                          <w:u w:val="single"/>
                        </w:rPr>
                        <w:t>Notice of Appointment (JDF 812)</w:t>
                      </w:r>
                      <w:r w:rsidRPr="00FF006E">
                        <w:t xml:space="preserve"> – </w:t>
                      </w:r>
                      <w:r>
                        <w:t xml:space="preserve">Within 30 days </w:t>
                      </w:r>
                      <w:r w:rsidR="000D6F73">
                        <w:t xml:space="preserve">of </w:t>
                      </w:r>
                      <w:r>
                        <w:t xml:space="preserve">appointment, </w:t>
                      </w:r>
                      <w:r w:rsidR="00BB4BB7">
                        <w:t xml:space="preserve">you must provide </w:t>
                      </w:r>
                      <w:r>
                        <w:t>a copy o</w:t>
                      </w:r>
                      <w:r w:rsidRPr="00FF006E">
                        <w:t>f the Order of Appointment</w:t>
                      </w:r>
                      <w:r w:rsidR="00C47A40">
                        <w:t xml:space="preserve"> (JDF 84</w:t>
                      </w:r>
                      <w:r w:rsidR="00CF42F9">
                        <w:t>8</w:t>
                      </w:r>
                      <w:r w:rsidR="00C47A40">
                        <w:t xml:space="preserve"> and/or JDF 84</w:t>
                      </w:r>
                      <w:r w:rsidR="00CF42F9">
                        <w:t>3</w:t>
                      </w:r>
                      <w:r w:rsidR="00C47A40">
                        <w:t>)</w:t>
                      </w:r>
                      <w:r w:rsidRPr="00FF006E">
                        <w:t xml:space="preserve"> as well as</w:t>
                      </w:r>
                      <w:r w:rsidR="003D665D">
                        <w:t xml:space="preserve"> </w:t>
                      </w:r>
                      <w:r w:rsidRPr="00FF006E">
                        <w:t xml:space="preserve">JDF 812 </w:t>
                      </w:r>
                      <w:r w:rsidR="00BB4BB7">
                        <w:t>t</w:t>
                      </w:r>
                      <w:r w:rsidRPr="00FF006E">
                        <w:t xml:space="preserve">o all </w:t>
                      </w:r>
                      <w:r w:rsidR="009D46C2">
                        <w:t xml:space="preserve">Interested Persons who received the Petition and Notice, and identified in the Order </w:t>
                      </w:r>
                      <w:r w:rsidR="00FC3CCF">
                        <w:t>of</w:t>
                      </w:r>
                      <w:r w:rsidR="009D46C2">
                        <w:t xml:space="preserve"> Appointment, including the Ward</w:t>
                      </w:r>
                      <w:r w:rsidRPr="00FF006E">
                        <w:t>.</w:t>
                      </w:r>
                    </w:p>
                    <w:p w:rsidR="002000D0" w:rsidRPr="00FF006E" w:rsidRDefault="002000D0" w:rsidP="002000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</w:pPr>
                      <w:r w:rsidRPr="00FF006E">
                        <w:rPr>
                          <w:u w:val="single"/>
                        </w:rPr>
                        <w:t>Initial Report/Care Plan (JDF 850)</w:t>
                      </w:r>
                      <w:r w:rsidRPr="00FF006E">
                        <w:t xml:space="preserve"> – </w:t>
                      </w:r>
                      <w:r w:rsidR="00BB4BB7">
                        <w:t xml:space="preserve">Complete </w:t>
                      </w:r>
                      <w:r w:rsidRPr="00FF006E">
                        <w:t>within 60 days of appointment</w:t>
                      </w:r>
                      <w:r w:rsidR="00BB4BB7">
                        <w:t xml:space="preserve"> and file with the </w:t>
                      </w:r>
                      <w:r w:rsidR="0091031D">
                        <w:t>c</w:t>
                      </w:r>
                      <w:r w:rsidR="00BB4BB7">
                        <w:t>ourt</w:t>
                      </w:r>
                      <w:r>
                        <w:t>.</w:t>
                      </w:r>
                      <w:r w:rsidR="00583AF6">
                        <w:t xml:space="preserve">  Copies of this Report and the Annual Report</w:t>
                      </w:r>
                      <w:r w:rsidR="00C47A40">
                        <w:t xml:space="preserve"> </w:t>
                      </w:r>
                      <w:r w:rsidR="0091031D">
                        <w:t xml:space="preserve">(JDF 850) </w:t>
                      </w:r>
                      <w:r w:rsidR="00C47A40">
                        <w:t xml:space="preserve">must be provided to the </w:t>
                      </w:r>
                      <w:r w:rsidR="009D46C2">
                        <w:t>W</w:t>
                      </w:r>
                      <w:r w:rsidR="00C47A40">
                        <w:t>ard and a</w:t>
                      </w:r>
                      <w:r w:rsidR="009D46C2">
                        <w:t>ll I</w:t>
                      </w:r>
                      <w:r w:rsidR="00C47A40">
                        <w:t xml:space="preserve">nterested </w:t>
                      </w:r>
                      <w:r w:rsidR="009D46C2">
                        <w:t>P</w:t>
                      </w:r>
                      <w:r w:rsidR="00C47A40">
                        <w:t>erson</w:t>
                      </w:r>
                      <w:r w:rsidR="009D46C2">
                        <w:t xml:space="preserve">s </w:t>
                      </w:r>
                      <w:r w:rsidR="00C47A40">
                        <w:t xml:space="preserve">identified in the Order </w:t>
                      </w:r>
                      <w:r w:rsidR="00FC3CCF">
                        <w:t xml:space="preserve">of </w:t>
                      </w:r>
                      <w:r w:rsidR="00C47A40">
                        <w:t>Appointment.</w:t>
                      </w:r>
                    </w:p>
                    <w:p w:rsidR="002000D0" w:rsidRPr="00FF006E" w:rsidRDefault="002000D0" w:rsidP="002000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sz w:val="24"/>
                          <w:szCs w:val="24"/>
                        </w:rPr>
                      </w:pPr>
                      <w:r w:rsidRPr="00FF006E">
                        <w:rPr>
                          <w:u w:val="single"/>
                        </w:rPr>
                        <w:t>Annual Guardian’s Report (JDF 850)</w:t>
                      </w:r>
                      <w:r w:rsidRPr="00FF006E">
                        <w:t xml:space="preserve"> – File </w:t>
                      </w:r>
                      <w:r w:rsidRPr="00FF006E">
                        <w:rPr>
                          <w:u w:val="single"/>
                        </w:rPr>
                        <w:t>annually</w:t>
                      </w:r>
                      <w:r w:rsidRPr="00FF006E">
                        <w:t xml:space="preserve"> or as ordered by the judge</w:t>
                      </w:r>
                      <w:r>
                        <w:t>.</w:t>
                      </w:r>
                      <w:bookmarkStart w:id="1" w:name="_GoBack"/>
                      <w:bookmarkEnd w:id="1"/>
                    </w:p>
                    <w:p w:rsidR="002000D0" w:rsidRPr="002435BC" w:rsidRDefault="002000D0" w:rsidP="002000D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9D46C2">
        <w:rPr>
          <w:b/>
          <w:noProof/>
          <w:sz w:val="42"/>
          <w:szCs w:val="42"/>
        </w:rPr>
        <w:t xml:space="preserve">   </w:t>
      </w:r>
      <w:r w:rsidR="002E4218">
        <w:rPr>
          <w:b/>
        </w:rPr>
        <w:t xml:space="preserve">VERY IMPORTANT:  </w:t>
      </w:r>
      <w:r w:rsidR="002E4218">
        <w:t xml:space="preserve">Read the Instructions thoroughly (JDF 840).  Review the “Guardian’s Manual” on the Colorado Judicial Branch website at </w:t>
      </w:r>
      <w:hyperlink r:id="rId9" w:history="1">
        <w:r w:rsidR="002E4218" w:rsidRPr="006F3220">
          <w:rPr>
            <w:rStyle w:val="Hyperlink"/>
            <w:b/>
            <w:color w:val="FF0000"/>
          </w:rPr>
          <w:t>www.courts.state.co.us</w:t>
        </w:r>
      </w:hyperlink>
    </w:p>
    <w:sectPr w:rsidR="002E4218" w:rsidRPr="002E4218" w:rsidSect="00A0051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F04" w:rsidRDefault="00D46F04" w:rsidP="0084564E">
      <w:pPr>
        <w:spacing w:after="0" w:line="240" w:lineRule="auto"/>
      </w:pPr>
      <w:r>
        <w:separator/>
      </w:r>
    </w:p>
  </w:endnote>
  <w:endnote w:type="continuationSeparator" w:id="0">
    <w:p w:rsidR="00D46F04" w:rsidRDefault="00D46F04" w:rsidP="0084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F04" w:rsidRDefault="00D46F04" w:rsidP="0084564E">
      <w:pPr>
        <w:spacing w:after="0" w:line="240" w:lineRule="auto"/>
      </w:pPr>
      <w:r>
        <w:separator/>
      </w:r>
    </w:p>
  </w:footnote>
  <w:footnote w:type="continuationSeparator" w:id="0">
    <w:p w:rsidR="00D46F04" w:rsidRDefault="00D46F04" w:rsidP="00845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A4E9F"/>
    <w:multiLevelType w:val="hybridMultilevel"/>
    <w:tmpl w:val="2010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D0A5E"/>
    <w:multiLevelType w:val="hybridMultilevel"/>
    <w:tmpl w:val="8982AE32"/>
    <w:lvl w:ilvl="0" w:tplc="213447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D3"/>
    <w:rsid w:val="00001924"/>
    <w:rsid w:val="0007208A"/>
    <w:rsid w:val="00084F59"/>
    <w:rsid w:val="000931F6"/>
    <w:rsid w:val="000C3BB4"/>
    <w:rsid w:val="000C7144"/>
    <w:rsid w:val="000D6F73"/>
    <w:rsid w:val="000E3AD1"/>
    <w:rsid w:val="000E3D6A"/>
    <w:rsid w:val="000E4EDA"/>
    <w:rsid w:val="000F75E4"/>
    <w:rsid w:val="001216F0"/>
    <w:rsid w:val="001313E1"/>
    <w:rsid w:val="00173437"/>
    <w:rsid w:val="00177F3C"/>
    <w:rsid w:val="00182750"/>
    <w:rsid w:val="00184B3C"/>
    <w:rsid w:val="001C4072"/>
    <w:rsid w:val="001C7ABC"/>
    <w:rsid w:val="001F0E53"/>
    <w:rsid w:val="002000D0"/>
    <w:rsid w:val="00224BF0"/>
    <w:rsid w:val="002363F2"/>
    <w:rsid w:val="002435BC"/>
    <w:rsid w:val="00260E35"/>
    <w:rsid w:val="00263A70"/>
    <w:rsid w:val="00270D70"/>
    <w:rsid w:val="002A1E2D"/>
    <w:rsid w:val="002C31F6"/>
    <w:rsid w:val="002C4805"/>
    <w:rsid w:val="002C7036"/>
    <w:rsid w:val="002D13DE"/>
    <w:rsid w:val="002E4218"/>
    <w:rsid w:val="003103AA"/>
    <w:rsid w:val="003140AD"/>
    <w:rsid w:val="003769A3"/>
    <w:rsid w:val="00390CB1"/>
    <w:rsid w:val="003A60E2"/>
    <w:rsid w:val="003C5610"/>
    <w:rsid w:val="003D5813"/>
    <w:rsid w:val="003D665D"/>
    <w:rsid w:val="003F3E28"/>
    <w:rsid w:val="00402CB0"/>
    <w:rsid w:val="00420DA4"/>
    <w:rsid w:val="004224EC"/>
    <w:rsid w:val="00424131"/>
    <w:rsid w:val="0042655E"/>
    <w:rsid w:val="00446230"/>
    <w:rsid w:val="00457E2C"/>
    <w:rsid w:val="00485B29"/>
    <w:rsid w:val="00487AB2"/>
    <w:rsid w:val="00501202"/>
    <w:rsid w:val="00507D92"/>
    <w:rsid w:val="00510F3F"/>
    <w:rsid w:val="00541710"/>
    <w:rsid w:val="005623C0"/>
    <w:rsid w:val="00577A20"/>
    <w:rsid w:val="00580907"/>
    <w:rsid w:val="00583AF6"/>
    <w:rsid w:val="00587E74"/>
    <w:rsid w:val="00592B12"/>
    <w:rsid w:val="005A4A7C"/>
    <w:rsid w:val="005C2479"/>
    <w:rsid w:val="005D27CF"/>
    <w:rsid w:val="005F30C8"/>
    <w:rsid w:val="00615EBF"/>
    <w:rsid w:val="006402A7"/>
    <w:rsid w:val="00641B85"/>
    <w:rsid w:val="00643ABB"/>
    <w:rsid w:val="00645B8C"/>
    <w:rsid w:val="006958A4"/>
    <w:rsid w:val="006A34F8"/>
    <w:rsid w:val="006D38C1"/>
    <w:rsid w:val="006E5E9B"/>
    <w:rsid w:val="006F1547"/>
    <w:rsid w:val="006F3220"/>
    <w:rsid w:val="00711309"/>
    <w:rsid w:val="00716817"/>
    <w:rsid w:val="00730D69"/>
    <w:rsid w:val="007373CC"/>
    <w:rsid w:val="007517F4"/>
    <w:rsid w:val="00784C2F"/>
    <w:rsid w:val="007966D3"/>
    <w:rsid w:val="007A17BB"/>
    <w:rsid w:val="007A28E2"/>
    <w:rsid w:val="007A6FD7"/>
    <w:rsid w:val="007A6FE0"/>
    <w:rsid w:val="007E0CFE"/>
    <w:rsid w:val="007E4678"/>
    <w:rsid w:val="007E496C"/>
    <w:rsid w:val="00801145"/>
    <w:rsid w:val="00841090"/>
    <w:rsid w:val="0084564E"/>
    <w:rsid w:val="00890D10"/>
    <w:rsid w:val="008C5C33"/>
    <w:rsid w:val="00900512"/>
    <w:rsid w:val="0091031D"/>
    <w:rsid w:val="009449A8"/>
    <w:rsid w:val="00947A9D"/>
    <w:rsid w:val="009C1FC3"/>
    <w:rsid w:val="009D378F"/>
    <w:rsid w:val="009D46C2"/>
    <w:rsid w:val="009E2013"/>
    <w:rsid w:val="00A0051E"/>
    <w:rsid w:val="00A45AE2"/>
    <w:rsid w:val="00A833D8"/>
    <w:rsid w:val="00A86936"/>
    <w:rsid w:val="00AB7FC6"/>
    <w:rsid w:val="00AF4FD1"/>
    <w:rsid w:val="00AF5EAA"/>
    <w:rsid w:val="00B07B30"/>
    <w:rsid w:val="00B11131"/>
    <w:rsid w:val="00B17E87"/>
    <w:rsid w:val="00B417BF"/>
    <w:rsid w:val="00B60A5C"/>
    <w:rsid w:val="00B75EDC"/>
    <w:rsid w:val="00B91569"/>
    <w:rsid w:val="00B94DA0"/>
    <w:rsid w:val="00BB4BB7"/>
    <w:rsid w:val="00BD226D"/>
    <w:rsid w:val="00BD43D9"/>
    <w:rsid w:val="00BD44D0"/>
    <w:rsid w:val="00BE7D64"/>
    <w:rsid w:val="00C10C40"/>
    <w:rsid w:val="00C425AC"/>
    <w:rsid w:val="00C47A40"/>
    <w:rsid w:val="00C51248"/>
    <w:rsid w:val="00C51B9E"/>
    <w:rsid w:val="00C61B87"/>
    <w:rsid w:val="00C74E5A"/>
    <w:rsid w:val="00C760E4"/>
    <w:rsid w:val="00C77D16"/>
    <w:rsid w:val="00C8223B"/>
    <w:rsid w:val="00CA68CD"/>
    <w:rsid w:val="00CB6047"/>
    <w:rsid w:val="00CE5036"/>
    <w:rsid w:val="00CF2D64"/>
    <w:rsid w:val="00CF42F9"/>
    <w:rsid w:val="00D0071A"/>
    <w:rsid w:val="00D01829"/>
    <w:rsid w:val="00D31D8A"/>
    <w:rsid w:val="00D46F04"/>
    <w:rsid w:val="00D80AD4"/>
    <w:rsid w:val="00D94E4E"/>
    <w:rsid w:val="00DA30A2"/>
    <w:rsid w:val="00DD4DBF"/>
    <w:rsid w:val="00DE6A64"/>
    <w:rsid w:val="00DF2109"/>
    <w:rsid w:val="00E07E10"/>
    <w:rsid w:val="00E23A4A"/>
    <w:rsid w:val="00E56301"/>
    <w:rsid w:val="00E9727C"/>
    <w:rsid w:val="00EC70B2"/>
    <w:rsid w:val="00EC753D"/>
    <w:rsid w:val="00EE42F0"/>
    <w:rsid w:val="00F12F19"/>
    <w:rsid w:val="00F222F6"/>
    <w:rsid w:val="00F375ED"/>
    <w:rsid w:val="00F67BE9"/>
    <w:rsid w:val="00F77AAB"/>
    <w:rsid w:val="00FB4CEC"/>
    <w:rsid w:val="00FC3CCF"/>
    <w:rsid w:val="00FF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D3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99"/>
    <w:qFormat/>
    <w:rsid w:val="00711309"/>
    <w:pPr>
      <w:spacing w:after="0" w:line="240" w:lineRule="auto"/>
    </w:pPr>
    <w:rPr>
      <w:rFonts w:cs="Times New Roman"/>
      <w:color w:val="000000" w:themeColor="text1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B7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64E"/>
  </w:style>
  <w:style w:type="paragraph" w:styleId="Footer">
    <w:name w:val="footer"/>
    <w:basedOn w:val="Normal"/>
    <w:link w:val="FooterChar"/>
    <w:uiPriority w:val="99"/>
    <w:unhideWhenUsed/>
    <w:rsid w:val="00845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64E"/>
  </w:style>
  <w:style w:type="character" w:styleId="Hyperlink">
    <w:name w:val="Hyperlink"/>
    <w:basedOn w:val="DefaultParagraphFont"/>
    <w:uiPriority w:val="99"/>
    <w:unhideWhenUsed/>
    <w:rsid w:val="002E421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D3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99"/>
    <w:qFormat/>
    <w:rsid w:val="00711309"/>
    <w:pPr>
      <w:spacing w:after="0" w:line="240" w:lineRule="auto"/>
    </w:pPr>
    <w:rPr>
      <w:rFonts w:cs="Times New Roman"/>
      <w:color w:val="000000" w:themeColor="text1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B7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64E"/>
  </w:style>
  <w:style w:type="paragraph" w:styleId="Footer">
    <w:name w:val="footer"/>
    <w:basedOn w:val="Normal"/>
    <w:link w:val="FooterChar"/>
    <w:uiPriority w:val="99"/>
    <w:unhideWhenUsed/>
    <w:rsid w:val="00845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64E"/>
  </w:style>
  <w:style w:type="character" w:styleId="Hyperlink">
    <w:name w:val="Hyperlink"/>
    <w:basedOn w:val="DefaultParagraphFont"/>
    <w:uiPriority w:val="99"/>
    <w:unhideWhenUsed/>
    <w:rsid w:val="002E421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urts.state.co.us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AA4D-E54A-464F-AC69-DDF068BB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rado Judicial User</dc:creator>
  <cp:lastModifiedBy>Colorado Judicial User</cp:lastModifiedBy>
  <cp:revision>6</cp:revision>
  <cp:lastPrinted>2014-03-12T14:14:00Z</cp:lastPrinted>
  <dcterms:created xsi:type="dcterms:W3CDTF">2014-04-01T17:04:00Z</dcterms:created>
  <dcterms:modified xsi:type="dcterms:W3CDTF">2014-04-09T15:36:00Z</dcterms:modified>
</cp:coreProperties>
</file>